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F04D" w14:textId="77777777" w:rsidR="001E7C56" w:rsidRDefault="001E7C56" w:rsidP="008522F6">
      <w:pPr>
        <w:spacing w:after="0"/>
      </w:pPr>
    </w:p>
    <w:p w14:paraId="06190C5F" w14:textId="529327AC" w:rsidR="001733CD" w:rsidRDefault="001733CD" w:rsidP="008522F6">
      <w:pPr>
        <w:spacing w:after="0"/>
      </w:pPr>
    </w:p>
    <w:p w14:paraId="09FC50B6" w14:textId="2FD1E172" w:rsidR="001733CD" w:rsidRPr="001E49AA" w:rsidRDefault="00A923A5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válený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 rozpoč</w:t>
      </w:r>
      <w:r>
        <w:rPr>
          <w:rFonts w:ascii="Times New Roman" w:hAnsi="Times New Roman" w:cs="Times New Roman"/>
          <w:sz w:val="36"/>
          <w:szCs w:val="36"/>
        </w:rPr>
        <w:t>e</w:t>
      </w:r>
      <w:r w:rsidR="001733CD" w:rsidRPr="001E49AA">
        <w:rPr>
          <w:rFonts w:ascii="Times New Roman" w:hAnsi="Times New Roman" w:cs="Times New Roman"/>
          <w:sz w:val="36"/>
          <w:szCs w:val="36"/>
        </w:rPr>
        <w:t>t příspěvkové organizace Centrum sociálních služeb Březiněves na rok 2019</w:t>
      </w:r>
    </w:p>
    <w:p w14:paraId="2FB11270" w14:textId="77777777" w:rsidR="001733CD" w:rsidRPr="001E49AA" w:rsidRDefault="001733CD" w:rsidP="008522F6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40"/>
        <w:gridCol w:w="2440"/>
      </w:tblGrid>
      <w:tr w:rsidR="001733CD" w:rsidRPr="001733CD" w14:paraId="17DC917C" w14:textId="77777777" w:rsidTr="001733CD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1D0EA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C71C50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96237F" w14:textId="7A4CD15C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1733CD" w:rsidRPr="001733CD" w14:paraId="5265A7E6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D6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18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435" w14:textId="67661982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1733CD" w:rsidRPr="001733CD" w14:paraId="017A25DF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9CF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93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39B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0</w:t>
            </w:r>
          </w:p>
        </w:tc>
      </w:tr>
      <w:tr w:rsidR="001733CD" w:rsidRPr="001733CD" w14:paraId="31F3C22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734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492C3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U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pro pečovatelskou službu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539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00</w:t>
            </w:r>
          </w:p>
        </w:tc>
      </w:tr>
      <w:tr w:rsidR="001733CD" w:rsidRPr="001733CD" w14:paraId="661CD52A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6BAF0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26721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F4A2F9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8</w:t>
            </w:r>
          </w:p>
        </w:tc>
      </w:tr>
      <w:tr w:rsidR="001733CD" w:rsidRPr="001733CD" w14:paraId="310E39A6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2A9AA0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7ADB5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3CA18C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095</w:t>
            </w:r>
          </w:p>
        </w:tc>
      </w:tr>
      <w:tr w:rsidR="001733CD" w:rsidRPr="001733CD" w14:paraId="2CE56465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B38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0E7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22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4</w:t>
            </w:r>
          </w:p>
        </w:tc>
      </w:tr>
      <w:tr w:rsidR="001733CD" w:rsidRPr="001733CD" w14:paraId="344A268D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DA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7FE" w14:textId="77777777" w:rsidR="001733CD" w:rsidRPr="001733CD" w:rsidRDefault="004809F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pojištění (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c. + zdrav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7C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7</w:t>
            </w:r>
          </w:p>
        </w:tc>
      </w:tr>
      <w:tr w:rsidR="001733CD" w:rsidRPr="001733CD" w14:paraId="3112B5E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DDC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43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371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</w:tr>
      <w:tr w:rsidR="001733CD" w:rsidRPr="001733CD" w14:paraId="14D0D6CD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C61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2D4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4B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</w:tr>
      <w:tr w:rsidR="001733CD" w:rsidRPr="001733CD" w14:paraId="06A066F9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CD2A8D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č.sk.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E61FEB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6332CA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1733CD" w:rsidRPr="001733CD" w14:paraId="69B402B9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9B0E09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765639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D69236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1733CD" w:rsidRPr="001733CD" w14:paraId="7A824702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CA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C21" w14:textId="77777777" w:rsidR="001733CD" w:rsidRPr="001733CD" w:rsidRDefault="004809F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au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08F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</w:tr>
      <w:tr w:rsidR="001733CD" w:rsidRPr="001733CD" w14:paraId="5AEBB051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63F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145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odpovědnos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A9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1733CD" w:rsidRPr="001733CD" w14:paraId="041EC6EE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83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CD1" w14:textId="7C02C844" w:rsidR="001733CD" w:rsidRPr="00626582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C</w:t>
            </w:r>
            <w:r w:rsidR="001E49AA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elkem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F3E7" w14:textId="1913ACB8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2 74</w:t>
            </w:r>
            <w:r w:rsidR="00626582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1733CD" w:rsidRPr="001733CD" w14:paraId="17E9CC4E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3C0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A347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AB7E" w14:textId="77777777" w:rsidR="001733CD" w:rsidRPr="001733CD" w:rsidRDefault="001733CD" w:rsidP="00173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1733CD" w:rsidRPr="001733CD" w14:paraId="255A042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8368" w14:textId="77777777" w:rsidR="001733CD" w:rsidRPr="001733CD" w:rsidRDefault="001733CD" w:rsidP="00173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A07" w14:textId="21B95AE3" w:rsidR="001733CD" w:rsidRPr="001733CD" w:rsidRDefault="001E49AA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ýnosy za 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217" w14:textId="64BC2A1F" w:rsidR="001733CD" w:rsidRPr="001733CD" w:rsidRDefault="00EC2C5B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1733CD" w:rsidRPr="001733CD" w14:paraId="2FA3CB97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D0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47B" w14:textId="17A295DC" w:rsidR="001733CD" w:rsidRPr="001733CD" w:rsidRDefault="001E49AA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předpokládaná 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otace </w:t>
            </w:r>
            <w:r w:rsid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d zřizovate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9B5" w14:textId="65FB86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2 </w:t>
            </w:r>
            <w:r w:rsidR="00EC2C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1733CD" w:rsidRPr="001733CD" w14:paraId="4AF33500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CF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DA6" w14:textId="106796BB" w:rsidR="001733CD" w:rsidRPr="001733CD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  <w:r w:rsidR="001E49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edpokládaná dotace MPS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6D3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1733CD" w:rsidRPr="001733CD" w14:paraId="04B84F5F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B40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6AD" w14:textId="614A546C" w:rsidR="001733CD" w:rsidRPr="001733CD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</w:t>
            </w:r>
            <w:r w:rsidR="001E49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vá a jiné dot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193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1733CD" w:rsidRPr="00626582" w14:paraId="3C73BFDA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042" w14:textId="1744D87D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5EA" w14:textId="6287C322" w:rsidR="001733CD" w:rsidRPr="00626582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C</w:t>
            </w:r>
            <w:r w:rsidR="001E49AA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elkem výnos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5DB" w14:textId="77777777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2745</w:t>
            </w:r>
          </w:p>
        </w:tc>
      </w:tr>
    </w:tbl>
    <w:p w14:paraId="042B2441" w14:textId="3A4AB2BD" w:rsidR="001E49AA" w:rsidRPr="00626582" w:rsidRDefault="001E49AA" w:rsidP="001E49AA">
      <w:pPr>
        <w:spacing w:after="0"/>
        <w:jc w:val="both"/>
        <w:rPr>
          <w:b/>
          <w:sz w:val="36"/>
          <w:szCs w:val="36"/>
        </w:rPr>
      </w:pPr>
    </w:p>
    <w:p w14:paraId="5EB7D06E" w14:textId="77777777" w:rsidR="003E6608" w:rsidRDefault="003E6608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562231" w14:textId="41FDE8AF" w:rsidR="00815B94" w:rsidRDefault="001733CD" w:rsidP="00EC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t xml:space="preserve">Čerpání dotace </w:t>
      </w:r>
      <w:r w:rsidR="00815B94">
        <w:rPr>
          <w:rFonts w:ascii="Times New Roman" w:hAnsi="Times New Roman" w:cs="Times New Roman"/>
          <w:sz w:val="28"/>
          <w:szCs w:val="28"/>
        </w:rPr>
        <w:t xml:space="preserve">od zřizovatele </w:t>
      </w:r>
      <w:r w:rsidRPr="001E49AA">
        <w:rPr>
          <w:rFonts w:ascii="Times New Roman" w:hAnsi="Times New Roman" w:cs="Times New Roman"/>
          <w:sz w:val="28"/>
          <w:szCs w:val="28"/>
        </w:rPr>
        <w:t xml:space="preserve">ve výši 2 </w:t>
      </w:r>
      <w:r w:rsidR="00EC2C5B">
        <w:rPr>
          <w:rFonts w:ascii="Times New Roman" w:hAnsi="Times New Roman" w:cs="Times New Roman"/>
          <w:sz w:val="28"/>
          <w:szCs w:val="28"/>
        </w:rPr>
        <w:t>5</w:t>
      </w:r>
      <w:r w:rsidRPr="001E49AA">
        <w:rPr>
          <w:rFonts w:ascii="Times New Roman" w:hAnsi="Times New Roman" w:cs="Times New Roman"/>
          <w:sz w:val="28"/>
          <w:szCs w:val="28"/>
        </w:rPr>
        <w:t>00</w:t>
      </w:r>
      <w:r w:rsidR="003E6608">
        <w:rPr>
          <w:rFonts w:ascii="Times New Roman" w:hAnsi="Times New Roman" w:cs="Times New Roman"/>
          <w:sz w:val="28"/>
          <w:szCs w:val="28"/>
        </w:rPr>
        <w:t> </w:t>
      </w:r>
      <w:r w:rsidRPr="001E49AA">
        <w:rPr>
          <w:rFonts w:ascii="Times New Roman" w:hAnsi="Times New Roman" w:cs="Times New Roman"/>
          <w:sz w:val="28"/>
          <w:szCs w:val="28"/>
        </w:rPr>
        <w:t>000</w:t>
      </w:r>
      <w:r w:rsidR="003E6608">
        <w:rPr>
          <w:rFonts w:ascii="Times New Roman" w:hAnsi="Times New Roman" w:cs="Times New Roman"/>
          <w:sz w:val="28"/>
          <w:szCs w:val="28"/>
        </w:rPr>
        <w:t>,-</w:t>
      </w:r>
      <w:r w:rsidRPr="001E49AA">
        <w:rPr>
          <w:rFonts w:ascii="Times New Roman" w:hAnsi="Times New Roman" w:cs="Times New Roman"/>
          <w:sz w:val="28"/>
          <w:szCs w:val="28"/>
        </w:rPr>
        <w:t xml:space="preserve"> Kč proběhne kvartálně </w:t>
      </w:r>
    </w:p>
    <w:p w14:paraId="11D6A88E" w14:textId="6B48CC98" w:rsidR="001733CD" w:rsidRPr="001E49AA" w:rsidRDefault="00815B94" w:rsidP="00EC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x </w:t>
      </w:r>
      <w:r w:rsidR="00EC2C5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0 000,- Kč). </w:t>
      </w:r>
      <w:r w:rsidR="001733CD" w:rsidRPr="001E49AA">
        <w:rPr>
          <w:rFonts w:ascii="Times New Roman" w:hAnsi="Times New Roman" w:cs="Times New Roman"/>
          <w:sz w:val="28"/>
          <w:szCs w:val="28"/>
        </w:rPr>
        <w:t>Součástí celkové částky dotace je 400</w:t>
      </w:r>
      <w:r w:rsidR="003E6608">
        <w:rPr>
          <w:rFonts w:ascii="Times New Roman" w:hAnsi="Times New Roman" w:cs="Times New Roman"/>
          <w:sz w:val="28"/>
          <w:szCs w:val="28"/>
        </w:rPr>
        <w:t> </w:t>
      </w:r>
      <w:r w:rsidR="001733CD" w:rsidRPr="001E49AA">
        <w:rPr>
          <w:rFonts w:ascii="Times New Roman" w:hAnsi="Times New Roman" w:cs="Times New Roman"/>
          <w:sz w:val="28"/>
          <w:szCs w:val="28"/>
        </w:rPr>
        <w:t>000</w:t>
      </w:r>
      <w:r w:rsidR="003E6608">
        <w:rPr>
          <w:rFonts w:ascii="Times New Roman" w:hAnsi="Times New Roman" w:cs="Times New Roman"/>
          <w:sz w:val="28"/>
          <w:szCs w:val="28"/>
        </w:rPr>
        <w:t>,- Kč</w:t>
      </w:r>
      <w:r w:rsidR="001733CD" w:rsidRPr="001E49AA">
        <w:rPr>
          <w:rFonts w:ascii="Times New Roman" w:hAnsi="Times New Roman" w:cs="Times New Roman"/>
          <w:sz w:val="28"/>
          <w:szCs w:val="28"/>
        </w:rPr>
        <w:t xml:space="preserve"> na nákup užitkového vozu p</w:t>
      </w:r>
      <w:r w:rsidR="003E6608">
        <w:rPr>
          <w:rFonts w:ascii="Times New Roman" w:hAnsi="Times New Roman" w:cs="Times New Roman"/>
          <w:sz w:val="28"/>
          <w:szCs w:val="28"/>
        </w:rPr>
        <w:t>ro terénní pečovatelskou službu a fond rezerv s částkou 100 000,- Kč.</w:t>
      </w: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D09A7" w14:textId="317F5E84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EC2C5B">
        <w:rPr>
          <w:rFonts w:ascii="Times New Roman" w:hAnsi="Times New Roman" w:cs="Times New Roman"/>
          <w:sz w:val="28"/>
          <w:szCs w:val="28"/>
        </w:rPr>
        <w:t>21.1.2019</w:t>
      </w:r>
      <w:r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  <w:r w:rsidRPr="001E49AA">
        <w:rPr>
          <w:rFonts w:ascii="Times New Roman" w:hAnsi="Times New Roman" w:cs="Times New Roman"/>
          <w:sz w:val="28"/>
          <w:szCs w:val="28"/>
        </w:rPr>
        <w:br/>
        <w:t xml:space="preserve">Datum schválení zřizovatelem: </w:t>
      </w:r>
      <w:r w:rsidR="00A923A5">
        <w:rPr>
          <w:rFonts w:ascii="Times New Roman" w:hAnsi="Times New Roman" w:cs="Times New Roman"/>
          <w:sz w:val="28"/>
          <w:szCs w:val="28"/>
        </w:rPr>
        <w:t>13.2.20</w:t>
      </w:r>
      <w:r w:rsidR="001E49AA">
        <w:rPr>
          <w:rFonts w:ascii="Times New Roman" w:hAnsi="Times New Roman" w:cs="Times New Roman"/>
          <w:sz w:val="28"/>
          <w:szCs w:val="28"/>
        </w:rPr>
        <w:t>1</w:t>
      </w:r>
      <w:r w:rsidR="00EC2C5B">
        <w:rPr>
          <w:rFonts w:ascii="Times New Roman" w:hAnsi="Times New Roman" w:cs="Times New Roman"/>
          <w:sz w:val="28"/>
          <w:szCs w:val="28"/>
        </w:rPr>
        <w:t>9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 xml:space="preserve">usnesení č. </w:t>
      </w:r>
      <w:r w:rsidR="00A923A5">
        <w:rPr>
          <w:rFonts w:ascii="Times New Roman" w:hAnsi="Times New Roman" w:cs="Times New Roman"/>
          <w:sz w:val="28"/>
          <w:szCs w:val="28"/>
        </w:rPr>
        <w:t>4.6/19</w:t>
      </w:r>
      <w:bookmarkStart w:id="0" w:name="_GoBack"/>
      <w:bookmarkEnd w:id="0"/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A88D" w14:textId="77777777" w:rsidR="006009BC" w:rsidRDefault="006009BC" w:rsidP="001C4549">
      <w:pPr>
        <w:spacing w:after="0" w:line="240" w:lineRule="auto"/>
      </w:pPr>
      <w:r>
        <w:separator/>
      </w:r>
    </w:p>
  </w:endnote>
  <w:endnote w:type="continuationSeparator" w:id="0">
    <w:p w14:paraId="52A54DA8" w14:textId="77777777" w:rsidR="006009BC" w:rsidRDefault="006009BC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0681" w14:textId="77777777" w:rsidR="006009BC" w:rsidRDefault="006009BC" w:rsidP="001C4549">
      <w:pPr>
        <w:spacing w:after="0" w:line="240" w:lineRule="auto"/>
      </w:pPr>
      <w:r>
        <w:separator/>
      </w:r>
    </w:p>
  </w:footnote>
  <w:footnote w:type="continuationSeparator" w:id="0">
    <w:p w14:paraId="3A822022" w14:textId="77777777" w:rsidR="006009BC" w:rsidRDefault="006009BC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77777777" w:rsidR="001C4549" w:rsidRPr="000E603D" w:rsidRDefault="000E603D" w:rsidP="000E603D">
    <w:pPr>
      <w:pStyle w:val="Zhlav"/>
      <w:jc w:val="center"/>
      <w:rPr>
        <w:sz w:val="28"/>
        <w:szCs w:val="28"/>
      </w:rPr>
    </w:pPr>
    <w:r w:rsidRPr="000E603D">
      <w:rPr>
        <w:sz w:val="28"/>
        <w:szCs w:val="28"/>
      </w:rPr>
      <w:t xml:space="preserve">U Parku 140/3, Březiněves, </w:t>
    </w:r>
    <w:r w:rsidR="001C4549" w:rsidRPr="000E603D">
      <w:rPr>
        <w:sz w:val="28"/>
        <w:szCs w:val="28"/>
      </w:rPr>
      <w:t>182 00 Praha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E603D"/>
    <w:rsid w:val="001733CD"/>
    <w:rsid w:val="00177627"/>
    <w:rsid w:val="001C4549"/>
    <w:rsid w:val="001E49AA"/>
    <w:rsid w:val="001E7C56"/>
    <w:rsid w:val="002D4254"/>
    <w:rsid w:val="003221D1"/>
    <w:rsid w:val="003D355C"/>
    <w:rsid w:val="003E6608"/>
    <w:rsid w:val="00471649"/>
    <w:rsid w:val="004809FD"/>
    <w:rsid w:val="00513DA5"/>
    <w:rsid w:val="005A3E63"/>
    <w:rsid w:val="005C1E7A"/>
    <w:rsid w:val="00600586"/>
    <w:rsid w:val="006009BC"/>
    <w:rsid w:val="00626582"/>
    <w:rsid w:val="006C7CDC"/>
    <w:rsid w:val="006D245A"/>
    <w:rsid w:val="00711449"/>
    <w:rsid w:val="007A5E1A"/>
    <w:rsid w:val="00815B94"/>
    <w:rsid w:val="008522F6"/>
    <w:rsid w:val="008822CC"/>
    <w:rsid w:val="00930747"/>
    <w:rsid w:val="009737F1"/>
    <w:rsid w:val="00A8006E"/>
    <w:rsid w:val="00A923A5"/>
    <w:rsid w:val="00B031F4"/>
    <w:rsid w:val="00CA4CE5"/>
    <w:rsid w:val="00D53A53"/>
    <w:rsid w:val="00DB4DEE"/>
    <w:rsid w:val="00DF62FD"/>
    <w:rsid w:val="00EC2C5B"/>
    <w:rsid w:val="00E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DB36-77C8-4ED7-8439-3F6DF13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4</cp:revision>
  <cp:lastPrinted>2018-10-20T20:06:00Z</cp:lastPrinted>
  <dcterms:created xsi:type="dcterms:W3CDTF">2019-02-25T16:37:00Z</dcterms:created>
  <dcterms:modified xsi:type="dcterms:W3CDTF">2019-02-25T16:39:00Z</dcterms:modified>
</cp:coreProperties>
</file>